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t>Ⅰ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1A4CCB" w:rsidRPr="001A4CCB" w:rsidRDefault="001A4CCB" w:rsidP="00807114">
      <w:r>
        <w:rPr>
          <w:rFonts w:hint="eastAsia"/>
        </w:rPr>
        <w:t>테라헤르츠</w:t>
      </w:r>
      <w:r>
        <w:rPr>
          <w:rFonts w:hint="eastAsia"/>
        </w:rPr>
        <w:t xml:space="preserve"> (</w:t>
      </w:r>
      <w:r>
        <w:t xml:space="preserve">Terahertz, THz) </w:t>
      </w:r>
      <w:r>
        <w:rPr>
          <w:rFonts w:hint="eastAsia"/>
        </w:rPr>
        <w:t>파는</w:t>
      </w:r>
      <w:r>
        <w:rPr>
          <w:rFonts w:hint="eastAsia"/>
        </w:rPr>
        <w:t xml:space="preserve"> </w:t>
      </w:r>
      <w:r>
        <w:rPr>
          <w:rFonts w:hint="eastAsia"/>
        </w:rPr>
        <w:t>마이크로파와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t xml:space="preserve">0.1 ~ 10 </w:t>
      </w:r>
      <w:r>
        <w:rPr>
          <w:rFonts w:hint="eastAsia"/>
        </w:rPr>
        <w:t>T</w:t>
      </w:r>
      <w:r>
        <w:t>Hz</w:t>
      </w:r>
      <w:r>
        <w:rPr>
          <w:rFonts w:hint="eastAsia"/>
        </w:rPr>
        <w:t xml:space="preserve"> </w:t>
      </w:r>
      <w:r>
        <w:rPr>
          <w:rFonts w:hint="eastAsia"/>
        </w:rPr>
        <w:t>전자기파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장으로는</w:t>
      </w:r>
      <w:r>
        <w:rPr>
          <w:rFonts w:hint="eastAsia"/>
        </w:rPr>
        <w:t xml:space="preserve"> </w:t>
      </w:r>
      <w:r>
        <w:t xml:space="preserve">30 ~ 3000 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광자</w:t>
      </w:r>
      <w:r>
        <w:rPr>
          <w:rFonts w:hint="eastAsia"/>
        </w:rPr>
        <w:t xml:space="preserve"> </w:t>
      </w:r>
      <w:r>
        <w:rPr>
          <w:rFonts w:hint="eastAsia"/>
        </w:rPr>
        <w:t>에너지로는</w:t>
      </w:r>
      <w:r>
        <w:rPr>
          <w:rFonts w:hint="eastAsia"/>
        </w:rPr>
        <w:t xml:space="preserve"> </w:t>
      </w:r>
      <w:r>
        <w:t>0.41 ~ 41 me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물리량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라헤르츠파는</w:t>
      </w:r>
      <w:r>
        <w:rPr>
          <w:rFonts w:hint="eastAsia"/>
        </w:rPr>
        <w:t xml:space="preserve"> </w:t>
      </w:r>
      <w:r>
        <w:rPr>
          <w:rFonts w:hint="eastAsia"/>
        </w:rPr>
        <w:t>전자공학과</w:t>
      </w:r>
      <w:r>
        <w:rPr>
          <w:rFonts w:hint="eastAsia"/>
        </w:rPr>
        <w:t xml:space="preserve"> </w:t>
      </w:r>
      <w:r>
        <w:rPr>
          <w:rFonts w:hint="eastAsia"/>
        </w:rPr>
        <w:t>광공학의</w:t>
      </w:r>
      <w:r>
        <w:rPr>
          <w:rFonts w:hint="eastAsia"/>
        </w:rPr>
        <w:t xml:space="preserve"> </w:t>
      </w:r>
      <w:r>
        <w:rPr>
          <w:rFonts w:hint="eastAsia"/>
        </w:rPr>
        <w:t>경계에</w:t>
      </w:r>
      <w:r>
        <w:rPr>
          <w:rFonts w:hint="eastAsia"/>
        </w:rPr>
        <w:t xml:space="preserve"> </w:t>
      </w:r>
      <w:r>
        <w:rPr>
          <w:rFonts w:hint="eastAsia"/>
        </w:rPr>
        <w:t>위치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융합형</w:t>
      </w:r>
      <w:r>
        <w:rPr>
          <w:rFonts w:hint="eastAsia"/>
        </w:rPr>
        <w:t xml:space="preserve"> </w:t>
      </w:r>
      <w:r>
        <w:rPr>
          <w:rFonts w:hint="eastAsia"/>
        </w:rPr>
        <w:t>과학기술로의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.</w:t>
      </w:r>
    </w:p>
    <w:p w:rsidR="00F872E2" w:rsidRDefault="009C59B5" w:rsidP="00807114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기하급수적으로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</w:t>
      </w:r>
      <w:r>
        <w:rPr>
          <w:rFonts w:hint="eastAsia"/>
        </w:rPr>
        <w:t xml:space="preserve"> 18</w:t>
      </w:r>
      <w:r>
        <w:rPr>
          <w:rFonts w:hint="eastAsia"/>
        </w:rPr>
        <w:t>개월마다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t>”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Edholm</w:t>
      </w:r>
      <w:r w:rsidR="00DA799B">
        <w:t>’</w:t>
      </w:r>
      <w:r>
        <w:t>s la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도</w:t>
      </w:r>
      <w:r>
        <w:rPr>
          <w:rFonts w:hint="eastAsia"/>
        </w:rPr>
        <w:t xml:space="preserve"> </w:t>
      </w:r>
      <w:r>
        <w:rPr>
          <w:rFonts w:hint="eastAsia"/>
        </w:rPr>
        <w:t>예측된</w:t>
      </w:r>
      <w:r>
        <w:rPr>
          <w:rFonts w:hint="eastAsia"/>
        </w:rPr>
        <w:t xml:space="preserve"> </w:t>
      </w:r>
      <w:r>
        <w:rPr>
          <w:rFonts w:hint="eastAsia"/>
        </w:rPr>
        <w:t>상황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가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141491" w:rsidRDefault="00A2068C" w:rsidP="00141491">
      <w:pPr>
        <w:keepNext/>
        <w:jc w:val="center"/>
      </w:pPr>
      <w:r>
        <w:rPr>
          <w:noProof/>
        </w:rPr>
        <w:drawing>
          <wp:inline distT="0" distB="0" distL="0" distR="0" wp14:anchorId="2D625489" wp14:editId="3051E250">
            <wp:extent cx="3847565" cy="18000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6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141491" w:rsidP="00141491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9E046D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6EFF">
        <w:rPr>
          <w:noProof/>
        </w:rPr>
        <w:t>1</w:t>
      </w:r>
      <w:r>
        <w:fldChar w:fldCharType="end"/>
      </w:r>
      <w:r w:rsidR="009E046D">
        <w:t xml:space="preserve"> </w:t>
      </w:r>
      <w:r w:rsidR="009E046D" w:rsidRPr="009E046D">
        <w:rPr>
          <w:rFonts w:hint="eastAsia"/>
          <w:b w:val="0"/>
        </w:rPr>
        <w:t>전자기파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주파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대역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스펙트럼</w:t>
      </w:r>
    </w:p>
    <w:p w:rsidR="0021691B" w:rsidRDefault="00556EFF" w:rsidP="00807114">
      <w:r>
        <w:lastRenderedPageBreak/>
        <w:tab/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브레그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전력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전력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미징</w:t>
      </w:r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556EFF" w:rsidRDefault="00A2068C" w:rsidP="00556EFF">
      <w:pPr>
        <w:keepNext/>
        <w:jc w:val="center"/>
      </w:pPr>
      <w:r>
        <w:rPr>
          <w:noProof/>
        </w:rPr>
        <w:drawing>
          <wp:inline distT="0" distB="0" distL="0" distR="0" wp14:anchorId="103FBDCF" wp14:editId="78615FE0">
            <wp:extent cx="3273188" cy="21600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556EFF" w:rsidP="00556EFF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D817BA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817BA">
        <w:t xml:space="preserve"> </w:t>
      </w:r>
      <w:r w:rsidR="00D817BA" w:rsidRPr="00D817BA">
        <w:rPr>
          <w:rFonts w:hint="eastAsia"/>
          <w:b w:val="0"/>
        </w:rPr>
        <w:t>광학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소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설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방법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따른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실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가능성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스펙트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복잡성의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Pr="00154B81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역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9623AD" w:rsidRDefault="009623AD" w:rsidP="00807114"/>
    <w:p w:rsidR="009623AD" w:rsidRDefault="009623AD" w:rsidP="00807114"/>
    <w:p w:rsidR="009623AD" w:rsidRDefault="009623AD" w:rsidP="00807114">
      <w: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Ⅱ</w:t>
      </w:r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분산 브레그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6F741E">
        <w:rPr>
          <w:rFonts w:hint="eastAsia"/>
        </w:rPr>
        <w:t xml:space="preserve"> [14]</w:t>
      </w:r>
      <w:r w:rsidR="0022743B">
        <w:rPr>
          <w:rFonts w:hint="eastAsia"/>
        </w:rPr>
        <w:t>.</w:t>
      </w:r>
      <w:r w:rsidR="0022743B"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E14975">
        <w:rPr>
          <w:rFonts w:hint="eastAsia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E14975">
        <w:rPr>
          <w:rFonts w:hint="eastAsia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E87D7B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E14975">
        <w:t>Transverse Electric</w:t>
      </w:r>
      <w:r>
        <w:t xml:space="preserve"> </w:t>
      </w:r>
      <w:r>
        <w:rPr>
          <w:rFonts w:hint="eastAsia"/>
        </w:rPr>
        <w:t>모드</w:t>
      </w:r>
      <w:r w:rsidR="00E14975">
        <w:rPr>
          <w:rFonts w:hint="eastAsia"/>
        </w:rPr>
        <w:t>(TE</w:t>
      </w:r>
      <w:r w:rsidR="00E14975">
        <w:t xml:space="preserve"> </w:t>
      </w:r>
      <w:r w:rsidR="00E14975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E87D7B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E87D7B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E87D7B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E87D7B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E87D7B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E87D7B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E87D7B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E87D7B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E87D7B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E87D7B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r w:rsidR="00570CCB">
        <w:rPr>
          <w:rFonts w:hint="eastAsia"/>
        </w:rPr>
        <w:t>정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E87D7B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E87D7B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E87D7B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브레그</w:t>
      </w:r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E87D7B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3E03D8" w:rsidP="00A179AB">
      <w:pPr>
        <w:keepNext/>
        <w:jc w:val="center"/>
      </w:pPr>
      <w:r>
        <w:rPr>
          <w:noProof/>
        </w:rPr>
        <w:drawing>
          <wp:inline distT="0" distB="0" distL="0" distR="0" wp14:anchorId="6125D429" wp14:editId="03490343">
            <wp:extent cx="4791177" cy="180000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7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179AB">
        <w:rPr>
          <w:rFonts w:hint="eastAsia"/>
          <w:b w:val="0"/>
        </w:rPr>
        <w:t>N+1/2 paris</w:t>
      </w:r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FD7B56" w:rsidRDefault="00FD7B56" w:rsidP="00807114"/>
    <w:p w:rsidR="00E80F08" w:rsidRPr="00A8032D" w:rsidRDefault="00E80F08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</w:t>
      </w:r>
      <w:r w:rsidR="0087505F">
        <w:rPr>
          <w:rFonts w:hint="eastAsia"/>
        </w:rPr>
        <w:t>(open source)</w:t>
      </w:r>
      <w:r w:rsidR="0087505F">
        <w:rPr>
          <w:rFonts w:hint="eastAsia"/>
        </w:rPr>
        <w:t>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7E4F3E">
        <w:t xml:space="preserve"> [15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r w:rsidR="00604D75" w:rsidRPr="00807114">
        <w:rPr>
          <w:rFonts w:ascii="바탕체" w:hAnsi="바탕체" w:hint="eastAsia"/>
          <w:sz w:val="28"/>
          <w:szCs w:val="28"/>
        </w:rPr>
        <w:lastRenderedPageBreak/>
        <w:t>Ⅲ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r w:rsidR="00D63429" w:rsidRPr="00807114">
        <w:rPr>
          <w:rFonts w:ascii="바탕체" w:hAnsi="바탕체" w:hint="eastAsia"/>
          <w:sz w:val="28"/>
          <w:szCs w:val="28"/>
        </w:rPr>
        <w:t>광전력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r w:rsidR="00E21DC7">
        <w:rPr>
          <w:rFonts w:hint="eastAsia"/>
        </w:rPr>
        <w:t>광전력</w:t>
      </w:r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도파관</w:t>
      </w:r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도파관을</w:t>
      </w:r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전송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사이간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605CF9">
        <w:t>16, 17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18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도파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문제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해결하기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위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그림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이용한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4E1F39" w:rsidP="003B5D96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Y-branch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 w:rsidR="00E80F08">
        <w:rPr>
          <w:rFonts w:hint="eastAsia"/>
        </w:rPr>
        <w:t>이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어렵다</w:t>
      </w:r>
      <w:r w:rsidR="00E80F08">
        <w:rPr>
          <w:rFonts w:hint="eastAsia"/>
        </w:rPr>
        <w:t>.</w:t>
      </w:r>
      <w:r w:rsidR="00E80F08">
        <w:t xml:space="preserve"> </w:t>
      </w:r>
      <w:r w:rsidR="00E80F08">
        <w:rPr>
          <w:rFonts w:hint="eastAsia"/>
        </w:rPr>
        <w:t>따라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정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주어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전산모사</w:t>
      </w:r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951C4">
        <w:rPr>
          <w:rFonts w:hint="eastAsia"/>
        </w:rPr>
        <w:t>이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손실값은</w:t>
      </w:r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lastRenderedPageBreak/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r w:rsidR="00EE3885">
        <w:rPr>
          <w:rFonts w:hint="eastAsia"/>
        </w:rPr>
        <w:t>근사시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r w:rsidR="00EE3885">
        <w:rPr>
          <w:rFonts w:hint="eastAsia"/>
        </w:rPr>
        <w:t>전산모사를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r w:rsidR="000E7644">
        <w:t xml:space="preserve">Lumerical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1E3C2D">
        <w:rPr>
          <w:rFonts w:hint="eastAsia"/>
        </w:rPr>
        <w:t xml:space="preserve"> [</w:t>
      </w:r>
      <w:r w:rsidR="00030634">
        <w:t>19</w:t>
      </w:r>
      <w:r w:rsidR="001E3C2D">
        <w:rPr>
          <w:rFonts w:hint="eastAsia"/>
        </w:rPr>
        <w:t>]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Ⅳ</w:t>
      </w:r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r w:rsidR="0021691B">
        <w:rPr>
          <w:rFonts w:hint="eastAsia"/>
        </w:rPr>
        <w:t>퍼셉트론</w:t>
      </w:r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r>
        <w:rPr>
          <w:rFonts w:hint="eastAsia"/>
        </w:rPr>
        <w:t>퍼셉트론은</w:t>
      </w:r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3243BC" w:rsidP="00807114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1</w:t>
      </w:r>
      <w:r>
        <w:rPr>
          <w:rFonts w:hint="eastAsia"/>
        </w:rPr>
        <w:t>에서</w:t>
      </w:r>
      <w:r>
        <w:rPr>
          <w:rFonts w:hint="eastAsia"/>
        </w:rPr>
        <w:t xml:space="preserve"> 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입력값</w:t>
      </w:r>
      <w:r>
        <w:rPr>
          <w:rFonts w:hint="eastAsia"/>
        </w:rPr>
        <w:t>,</w:t>
      </w:r>
      <w:r>
        <w:t xml:space="preserve"> 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>(</w:t>
      </w:r>
      <w:r>
        <w:t>weight), 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출력값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예</w:t>
      </w:r>
      <w:r w:rsidR="00F1267C">
        <w:t xml:space="preserve">’ </w:t>
      </w:r>
      <w:r w:rsidR="00F1267C">
        <w:rPr>
          <w:rFonts w:hint="eastAsia"/>
        </w:rPr>
        <w:t>혹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아니오</w:t>
      </w:r>
      <w:r w:rsidR="00F1267C">
        <w:t>’</w:t>
      </w:r>
      <w:r w:rsidR="00F1267C">
        <w:rPr>
          <w:rFonts w:hint="eastAsia"/>
        </w:rPr>
        <w:t>의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동작</w:t>
      </w:r>
      <w:r w:rsidR="00D06E05">
        <w:rPr>
          <w:rFonts w:hint="eastAsia"/>
        </w:rPr>
        <w:t>하기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문에</w:t>
      </w:r>
      <w:r w:rsidR="00F1267C">
        <w:rPr>
          <w:rFonts w:hint="eastAsia"/>
        </w:rPr>
        <w:t xml:space="preserve"> </w:t>
      </w:r>
      <w:r w:rsidR="00F1267C">
        <w:t xml:space="preserve">y </w:t>
      </w:r>
      <w:r w:rsidR="00F1267C">
        <w:rPr>
          <w:rFonts w:hint="eastAsia"/>
        </w:rPr>
        <w:t>값도</w:t>
      </w:r>
      <w:r w:rsidR="00F1267C">
        <w:rPr>
          <w:rFonts w:hint="eastAsia"/>
        </w:rPr>
        <w:t xml:space="preserve"> </w:t>
      </w:r>
      <w:r w:rsidR="00F1267C">
        <w:t xml:space="preserve">‘1’ </w:t>
      </w:r>
      <w:r w:rsidR="00F1267C">
        <w:rPr>
          <w:rFonts w:hint="eastAsia"/>
        </w:rPr>
        <w:t>또는</w:t>
      </w:r>
      <w:r w:rsidR="00F1267C">
        <w:rPr>
          <w:rFonts w:hint="eastAsia"/>
        </w:rPr>
        <w:t xml:space="preserve"> </w:t>
      </w:r>
      <w:r w:rsidR="00F1267C">
        <w:t>‘0’</w:t>
      </w:r>
      <w:r w:rsidR="00F1267C">
        <w:rPr>
          <w:rFonts w:hint="eastAsia"/>
        </w:rPr>
        <w:t>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가져야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 xml:space="preserve"> </w:t>
      </w:r>
      <w:r w:rsidR="00D06E05">
        <w:rPr>
          <w:rFonts w:hint="eastAsia"/>
        </w:rPr>
        <w:t>하지만</w:t>
      </w:r>
      <w:r w:rsidR="00D06E05">
        <w:rPr>
          <w:rFonts w:hint="eastAsia"/>
        </w:rPr>
        <w:t xml:space="preserve"> </w:t>
      </w:r>
      <w:r w:rsidR="00F1267C">
        <w:rPr>
          <w:rFonts w:hint="eastAsia"/>
        </w:rPr>
        <w:t>x</w:t>
      </w:r>
      <w:r w:rsidR="00F1267C">
        <w:rPr>
          <w:rFonts w:ascii="바탕체" w:hAnsi="바탕체" w:hint="eastAsia"/>
        </w:rPr>
        <w:t>∙</w:t>
      </w:r>
      <w:r w:rsidR="00F1267C">
        <w:rPr>
          <w:rFonts w:hint="eastAsia"/>
        </w:rPr>
        <w:t>w</w:t>
      </w:r>
      <w:r w:rsidR="00D06E05">
        <w:rPr>
          <w:rFonts w:hint="eastAsia"/>
        </w:rPr>
        <w:t>는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과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사이의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실수값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나오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되는데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필요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이다</w:t>
      </w:r>
      <w:r w:rsidR="00D06E05">
        <w:rPr>
          <w:rFonts w:hint="eastAsia"/>
        </w:rPr>
        <w:t xml:space="preserve">.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퍼셉트론에서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r>
        <w:rPr>
          <w:rFonts w:hint="eastAsia"/>
        </w:rPr>
        <w:t>퍼셉트론은</w:t>
      </w:r>
      <w:r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분류기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0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67D6F">
        <w:rPr>
          <w:rFonts w:hint="eastAsia"/>
        </w:rPr>
        <w:t>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039" w:rsidRDefault="001B0039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85739F" w:rsidRDefault="001B0039" w:rsidP="009E34F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85739F" w:rsidRDefault="001B0039" w:rsidP="00B259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85739F" w:rsidRDefault="001B0039" w:rsidP="00B472B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85739F">
                              <w:rPr>
                                <w:rFonts w:hint="eastAsia"/>
                              </w:rPr>
                              <w:t>전</w:t>
                            </w:r>
                            <w:r w:rsidR="0085739F">
                              <w:t>이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함</w:t>
                            </w:r>
                            <w:r w:rsidR="0085739F">
                              <w:t>수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 w:rsidR="0085739F">
                              <w:t xml:space="preserve">, </w:t>
                            </w:r>
                            <w:r w:rsidR="0085739F">
                              <w:rPr>
                                <w:rFonts w:hint="eastAsia"/>
                              </w:rPr>
                              <w:t>특</w:t>
                            </w:r>
                            <w:r w:rsidR="0085739F">
                              <w:t>정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상</w:t>
                            </w:r>
                            <w:r w:rsidR="0085739F">
                              <w:t>태에서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특</w:t>
                            </w:r>
                            <w:r w:rsidR="0085739F">
                              <w:t>정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행동을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했을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때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다</w:t>
                            </w:r>
                            <w:r w:rsidR="0085739F">
                              <w:t>음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상태</w:t>
                            </w:r>
                            <w:r w:rsidR="0085739F">
                              <w:t>는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어</w:t>
                            </w:r>
                            <w:r w:rsidR="0085739F">
                              <w:t>떤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상</w:t>
                            </w:r>
                            <w:r w:rsidR="0085739F">
                              <w:t>태가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될</w:t>
                            </w:r>
                            <w:r w:rsidR="0085739F">
                              <w:t>지</w:t>
                            </w:r>
                            <w:r w:rsidR="0085739F">
                              <w:rPr>
                                <w:rFonts w:hint="eastAsia"/>
                              </w:rPr>
                              <w:t>에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관</w:t>
                            </w:r>
                            <w:r w:rsidR="0085739F">
                              <w:t>한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확</w:t>
                            </w:r>
                            <w:r w:rsidR="0085739F">
                              <w:t>률</w:t>
                            </w:r>
                          </w:p>
                          <w:p w:rsidR="0085739F" w:rsidRDefault="001B0039" w:rsidP="00A96C5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85739F"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보</w:t>
                            </w:r>
                            <w:r w:rsidR="0085739F">
                              <w:t>상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39F">
                              <w:rPr>
                                <w:rFonts w:hint="eastAsia"/>
                              </w:rPr>
                              <w:t>함수</w:t>
                            </w:r>
                            <w:r w:rsidR="0085739F"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 w:rsidR="00C13F70">
                              <w:t xml:space="preserve">, </w:t>
                            </w:r>
                            <w:r w:rsidR="00C13F70">
                              <w:rPr>
                                <w:rFonts w:hint="eastAsia"/>
                              </w:rPr>
                              <w:t>주</w:t>
                            </w:r>
                            <w:r w:rsidR="00C13F70">
                              <w:t>어진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3F70">
                              <w:rPr>
                                <w:rFonts w:hint="eastAsia"/>
                              </w:rPr>
                              <w:t>상</w:t>
                            </w:r>
                            <w:r w:rsidR="00C13F70">
                              <w:t>태에</w:t>
                            </w:r>
                            <w:r w:rsidR="00C13F70">
                              <w:rPr>
                                <w:rFonts w:hint="eastAsia"/>
                              </w:rPr>
                              <w:t>서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3F70">
                              <w:rPr>
                                <w:rFonts w:hint="eastAsia"/>
                              </w:rPr>
                              <w:t>행</w:t>
                            </w:r>
                            <w:r w:rsidR="00C13F70">
                              <w:t>동을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3F70">
                              <w:rPr>
                                <w:rFonts w:hint="eastAsia"/>
                              </w:rPr>
                              <w:t>했</w:t>
                            </w:r>
                            <w:r w:rsidR="00C13F70">
                              <w:t>을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3F70">
                              <w:rPr>
                                <w:rFonts w:hint="eastAsia"/>
                              </w:rPr>
                              <w:t>때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3F70">
                              <w:rPr>
                                <w:rFonts w:hint="eastAsia"/>
                              </w:rPr>
                              <w:t>얻게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3F70">
                              <w:rPr>
                                <w:rFonts w:hint="eastAsia"/>
                              </w:rPr>
                              <w:t>되는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3F70">
                              <w:rPr>
                                <w:rFonts w:hint="eastAsia"/>
                              </w:rPr>
                              <w:t>보</w:t>
                            </w:r>
                            <w:r w:rsidR="00C13F70">
                              <w:t>상</w:t>
                            </w:r>
                            <w:r w:rsidR="00C13F70"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1B0039" w:rsidRDefault="001B0039" w:rsidP="0012067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>γ</w:t>
                            </w:r>
                            <w:r w:rsidR="006E73FD" w:rsidRPr="00C13F70">
                              <w:rPr>
                                <w:rFonts w:cs="Times New Roman"/>
                              </w:rPr>
                              <w:t xml:space="preserve">: </w:t>
                            </w:r>
                            <w:r w:rsidR="006E73FD"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="006E73FD"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="006E73FD"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6E73FD"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="006E73FD"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="006E73FD"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="00C13F70"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처</w:t>
                            </w:r>
                            <w:r w:rsidR="00FD7B6D">
                              <w:rPr>
                                <w:rFonts w:cs="Times New Roman"/>
                              </w:rPr>
                              <w:t>음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받</w:t>
                            </w:r>
                            <w:r w:rsidR="00FD7B6D">
                              <w:rPr>
                                <w:rFonts w:cs="Times New Roman"/>
                              </w:rPr>
                              <w:t>은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보</w:t>
                            </w:r>
                            <w:r w:rsidR="00FD7B6D">
                              <w:rPr>
                                <w:rFonts w:cs="Times New Roman"/>
                              </w:rPr>
                              <w:t>상의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영</w:t>
                            </w:r>
                            <w:r w:rsidR="00FD7B6D">
                              <w:rPr>
                                <w:rFonts w:cs="Times New Roman"/>
                              </w:rPr>
                              <w:t>향을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증</w:t>
                            </w:r>
                            <w:r w:rsidR="00FD7B6D">
                              <w:rPr>
                                <w:rFonts w:cs="Times New Roman"/>
                              </w:rPr>
                              <w:t>가시키고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시</w:t>
                            </w:r>
                            <w:r w:rsidR="00FD7B6D">
                              <w:rPr>
                                <w:rFonts w:cs="Times New Roman"/>
                              </w:rPr>
                              <w:t>간이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지</w:t>
                            </w:r>
                            <w:r w:rsidR="00FD7B6D">
                              <w:rPr>
                                <w:rFonts w:cs="Times New Roman"/>
                              </w:rPr>
                              <w:t>난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보</w:t>
                            </w:r>
                            <w:r w:rsidR="00FD7B6D">
                              <w:rPr>
                                <w:rFonts w:cs="Times New Roman"/>
                              </w:rPr>
                              <w:t>상의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영</w:t>
                            </w:r>
                            <w:r w:rsidR="00FD7B6D">
                              <w:rPr>
                                <w:rFonts w:cs="Times New Roman"/>
                              </w:rPr>
                              <w:t>향을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줄</w:t>
                            </w:r>
                            <w:r w:rsidR="00FD7B6D">
                              <w:rPr>
                                <w:rFonts w:cs="Times New Roman"/>
                              </w:rPr>
                              <w:t>이는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="00FD7B6D">
                              <w:rPr>
                                <w:rFonts w:cs="Times New Roman" w:hint="eastAsia"/>
                              </w:rPr>
                              <w:t>역</w:t>
                            </w:r>
                            <w:r w:rsidR="00FD7B6D"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1B0039" w:rsidRDefault="001B0039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85739F" w:rsidRDefault="001B0039" w:rsidP="009E34F4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85739F" w:rsidRDefault="001B0039" w:rsidP="00B2599C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85739F" w:rsidRDefault="001B0039" w:rsidP="00B472B8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="0085739F">
                        <w:rPr>
                          <w:rFonts w:hint="eastAsia"/>
                        </w:rPr>
                        <w:t>전</w:t>
                      </w:r>
                      <w:r w:rsidR="0085739F">
                        <w:t>이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함</w:t>
                      </w:r>
                      <w:r w:rsidR="0085739F">
                        <w:t>수</w:t>
                      </w:r>
                      <w:r w:rsidR="0085739F">
                        <w:rPr>
                          <w:rFonts w:hint="eastAsia"/>
                        </w:rPr>
                        <w:t xml:space="preserve"> (transition function)</w:t>
                      </w:r>
                      <w:r w:rsidR="0085739F">
                        <w:t xml:space="preserve">, </w:t>
                      </w:r>
                      <w:r w:rsidR="0085739F">
                        <w:rPr>
                          <w:rFonts w:hint="eastAsia"/>
                        </w:rPr>
                        <w:t>특</w:t>
                      </w:r>
                      <w:r w:rsidR="0085739F">
                        <w:t>정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상</w:t>
                      </w:r>
                      <w:r w:rsidR="0085739F">
                        <w:t>태에서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특</w:t>
                      </w:r>
                      <w:r w:rsidR="0085739F">
                        <w:t>정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행동을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했을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때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다</w:t>
                      </w:r>
                      <w:r w:rsidR="0085739F">
                        <w:t>음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상태</w:t>
                      </w:r>
                      <w:r w:rsidR="0085739F">
                        <w:t>는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어</w:t>
                      </w:r>
                      <w:r w:rsidR="0085739F">
                        <w:t>떤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상</w:t>
                      </w:r>
                      <w:r w:rsidR="0085739F">
                        <w:t>태가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될</w:t>
                      </w:r>
                      <w:r w:rsidR="0085739F">
                        <w:t>지</w:t>
                      </w:r>
                      <w:r w:rsidR="0085739F">
                        <w:rPr>
                          <w:rFonts w:hint="eastAsia"/>
                        </w:rPr>
                        <w:t>에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관</w:t>
                      </w:r>
                      <w:r w:rsidR="0085739F">
                        <w:t>한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확</w:t>
                      </w:r>
                      <w:r w:rsidR="0085739F">
                        <w:t>률</w:t>
                      </w:r>
                    </w:p>
                    <w:p w:rsidR="0085739F" w:rsidRDefault="001B0039" w:rsidP="00A96C5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85739F"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보</w:t>
                      </w:r>
                      <w:r w:rsidR="0085739F">
                        <w:t>상</w:t>
                      </w:r>
                      <w:r w:rsidR="0085739F">
                        <w:rPr>
                          <w:rFonts w:hint="eastAsia"/>
                        </w:rPr>
                        <w:t xml:space="preserve"> </w:t>
                      </w:r>
                      <w:r w:rsidR="0085739F">
                        <w:rPr>
                          <w:rFonts w:hint="eastAsia"/>
                        </w:rPr>
                        <w:t>함수</w:t>
                      </w:r>
                      <w:r w:rsidR="0085739F">
                        <w:rPr>
                          <w:rFonts w:hint="eastAsia"/>
                        </w:rPr>
                        <w:t xml:space="preserve"> (reward function)</w:t>
                      </w:r>
                      <w:r w:rsidR="00C13F70">
                        <w:t xml:space="preserve">, </w:t>
                      </w:r>
                      <w:r w:rsidR="00C13F70">
                        <w:rPr>
                          <w:rFonts w:hint="eastAsia"/>
                        </w:rPr>
                        <w:t>주</w:t>
                      </w:r>
                      <w:r w:rsidR="00C13F70">
                        <w:t>어진</w:t>
                      </w:r>
                      <w:r w:rsidR="00C13F70">
                        <w:rPr>
                          <w:rFonts w:hint="eastAsia"/>
                        </w:rPr>
                        <w:t xml:space="preserve"> </w:t>
                      </w:r>
                      <w:r w:rsidR="00C13F70">
                        <w:rPr>
                          <w:rFonts w:hint="eastAsia"/>
                        </w:rPr>
                        <w:t>상</w:t>
                      </w:r>
                      <w:r w:rsidR="00C13F70">
                        <w:t>태에</w:t>
                      </w:r>
                      <w:r w:rsidR="00C13F70">
                        <w:rPr>
                          <w:rFonts w:hint="eastAsia"/>
                        </w:rPr>
                        <w:t>서</w:t>
                      </w:r>
                      <w:r w:rsidR="00C13F70">
                        <w:rPr>
                          <w:rFonts w:hint="eastAsia"/>
                        </w:rPr>
                        <w:t xml:space="preserve"> </w:t>
                      </w:r>
                      <w:r w:rsidR="00C13F70">
                        <w:rPr>
                          <w:rFonts w:hint="eastAsia"/>
                        </w:rPr>
                        <w:t>행</w:t>
                      </w:r>
                      <w:r w:rsidR="00C13F70">
                        <w:t>동을</w:t>
                      </w:r>
                      <w:r w:rsidR="00C13F70">
                        <w:rPr>
                          <w:rFonts w:hint="eastAsia"/>
                        </w:rPr>
                        <w:t xml:space="preserve"> </w:t>
                      </w:r>
                      <w:r w:rsidR="00C13F70">
                        <w:rPr>
                          <w:rFonts w:hint="eastAsia"/>
                        </w:rPr>
                        <w:t>했</w:t>
                      </w:r>
                      <w:r w:rsidR="00C13F70">
                        <w:t>을</w:t>
                      </w:r>
                      <w:r w:rsidR="00C13F70">
                        <w:rPr>
                          <w:rFonts w:hint="eastAsia"/>
                        </w:rPr>
                        <w:t xml:space="preserve"> </w:t>
                      </w:r>
                      <w:r w:rsidR="00C13F70">
                        <w:rPr>
                          <w:rFonts w:hint="eastAsia"/>
                        </w:rPr>
                        <w:t>때</w:t>
                      </w:r>
                      <w:r w:rsidR="00C13F70">
                        <w:rPr>
                          <w:rFonts w:hint="eastAsia"/>
                        </w:rPr>
                        <w:t xml:space="preserve"> </w:t>
                      </w:r>
                      <w:r w:rsidR="00C13F70">
                        <w:rPr>
                          <w:rFonts w:hint="eastAsia"/>
                        </w:rPr>
                        <w:t>얻게</w:t>
                      </w:r>
                      <w:r w:rsidR="00C13F70">
                        <w:rPr>
                          <w:rFonts w:hint="eastAsia"/>
                        </w:rPr>
                        <w:t xml:space="preserve"> </w:t>
                      </w:r>
                      <w:r w:rsidR="00C13F70">
                        <w:rPr>
                          <w:rFonts w:hint="eastAsia"/>
                        </w:rPr>
                        <w:t>되는</w:t>
                      </w:r>
                      <w:r w:rsidR="00C13F70">
                        <w:rPr>
                          <w:rFonts w:hint="eastAsia"/>
                        </w:rPr>
                        <w:t xml:space="preserve"> </w:t>
                      </w:r>
                      <w:r w:rsidR="00C13F70">
                        <w:rPr>
                          <w:rFonts w:hint="eastAsia"/>
                        </w:rPr>
                        <w:t>보</w:t>
                      </w:r>
                      <w:r w:rsidR="00C13F70">
                        <w:t>상</w:t>
                      </w:r>
                      <w:r w:rsidR="00C13F70"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1B0039" w:rsidRDefault="001B0039" w:rsidP="0012067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>γ</w:t>
                      </w:r>
                      <w:r w:rsidR="006E73FD" w:rsidRPr="00C13F70">
                        <w:rPr>
                          <w:rFonts w:cs="Times New Roman"/>
                        </w:rPr>
                        <w:t xml:space="preserve">: </w:t>
                      </w:r>
                      <w:r w:rsidR="006E73FD" w:rsidRPr="00C13F70">
                        <w:rPr>
                          <w:rFonts w:cs="Times New Roman" w:hint="eastAsia"/>
                        </w:rPr>
                        <w:t>감</w:t>
                      </w:r>
                      <w:r w:rsidR="006E73FD" w:rsidRPr="00C13F70">
                        <w:rPr>
                          <w:rFonts w:cs="Times New Roman"/>
                        </w:rPr>
                        <w:t>쇠</w:t>
                      </w:r>
                      <w:r w:rsidR="006E73FD"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="006E73FD" w:rsidRPr="00C13F70">
                        <w:rPr>
                          <w:rFonts w:cs="Times New Roman" w:hint="eastAsia"/>
                        </w:rPr>
                        <w:t>상</w:t>
                      </w:r>
                      <w:r w:rsidR="006E73FD" w:rsidRPr="00C13F70">
                        <w:rPr>
                          <w:rFonts w:cs="Times New Roman"/>
                        </w:rPr>
                        <w:t>수</w:t>
                      </w:r>
                      <w:r w:rsidR="006E73FD"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="00C13F70" w:rsidRPr="00C13F70">
                        <w:rPr>
                          <w:rFonts w:cs="Times New Roman"/>
                        </w:rPr>
                        <w:t xml:space="preserve">, </w:t>
                      </w:r>
                      <w:r w:rsidR="00FD7B6D">
                        <w:rPr>
                          <w:rFonts w:cs="Times New Roman" w:hint="eastAsia"/>
                        </w:rPr>
                        <w:t>처</w:t>
                      </w:r>
                      <w:r w:rsidR="00FD7B6D">
                        <w:rPr>
                          <w:rFonts w:cs="Times New Roman"/>
                        </w:rPr>
                        <w:t>음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받</w:t>
                      </w:r>
                      <w:r w:rsidR="00FD7B6D">
                        <w:rPr>
                          <w:rFonts w:cs="Times New Roman"/>
                        </w:rPr>
                        <w:t>은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보</w:t>
                      </w:r>
                      <w:r w:rsidR="00FD7B6D">
                        <w:rPr>
                          <w:rFonts w:cs="Times New Roman"/>
                        </w:rPr>
                        <w:t>상의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영</w:t>
                      </w:r>
                      <w:r w:rsidR="00FD7B6D">
                        <w:rPr>
                          <w:rFonts w:cs="Times New Roman"/>
                        </w:rPr>
                        <w:t>향을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증</w:t>
                      </w:r>
                      <w:r w:rsidR="00FD7B6D">
                        <w:rPr>
                          <w:rFonts w:cs="Times New Roman"/>
                        </w:rPr>
                        <w:t>가시키고</w:t>
                      </w:r>
                      <w:r w:rsidR="00FD7B6D">
                        <w:rPr>
                          <w:rFonts w:cs="Times New Roman" w:hint="eastAsia"/>
                        </w:rPr>
                        <w:t xml:space="preserve">, </w:t>
                      </w:r>
                      <w:r w:rsidR="00FD7B6D">
                        <w:rPr>
                          <w:rFonts w:cs="Times New Roman" w:hint="eastAsia"/>
                        </w:rPr>
                        <w:t>시</w:t>
                      </w:r>
                      <w:r w:rsidR="00FD7B6D">
                        <w:rPr>
                          <w:rFonts w:cs="Times New Roman"/>
                        </w:rPr>
                        <w:t>간이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지</w:t>
                      </w:r>
                      <w:r w:rsidR="00FD7B6D">
                        <w:rPr>
                          <w:rFonts w:cs="Times New Roman"/>
                        </w:rPr>
                        <w:t>난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보</w:t>
                      </w:r>
                      <w:r w:rsidR="00FD7B6D">
                        <w:rPr>
                          <w:rFonts w:cs="Times New Roman"/>
                        </w:rPr>
                        <w:t>상의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영</w:t>
                      </w:r>
                      <w:r w:rsidR="00FD7B6D">
                        <w:rPr>
                          <w:rFonts w:cs="Times New Roman"/>
                        </w:rPr>
                        <w:t>향을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줄</w:t>
                      </w:r>
                      <w:r w:rsidR="00FD7B6D">
                        <w:rPr>
                          <w:rFonts w:cs="Times New Roman"/>
                        </w:rPr>
                        <w:t>이는</w:t>
                      </w:r>
                      <w:r w:rsidR="00FD7B6D">
                        <w:rPr>
                          <w:rFonts w:cs="Times New Roman" w:hint="eastAsia"/>
                        </w:rPr>
                        <w:t xml:space="preserve"> </w:t>
                      </w:r>
                      <w:r w:rsidR="00FD7B6D">
                        <w:rPr>
                          <w:rFonts w:cs="Times New Roman" w:hint="eastAsia"/>
                        </w:rPr>
                        <w:t>역</w:t>
                      </w:r>
                      <w:r w:rsidR="00FD7B6D"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F30726" w:rsidP="00807114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>s</w:t>
      </w:r>
      <w:r w:rsidRPr="00F30726">
        <w:rPr>
          <w:vertAlign w:val="subscript"/>
        </w:rPr>
        <w:t>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t>a</w:t>
      </w:r>
      <w:r w:rsidRPr="00F30726">
        <w:rPr>
          <w:vertAlign w:val="subscript"/>
        </w:rPr>
        <w:t>0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t>T</w:t>
      </w:r>
      <w:r w:rsidRPr="00F30726">
        <w:rPr>
          <w:vertAlign w:val="subscript"/>
        </w:rPr>
        <w:t>s0a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>s</w:t>
      </w:r>
      <w:r w:rsidRPr="00F30726">
        <w:rPr>
          <w:vertAlign w:val="subscript"/>
        </w:rP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확률적으로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행동을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할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기대값이다</w:t>
      </w:r>
      <w:r>
        <w:rPr>
          <w:rFonts w:hint="eastAsia"/>
        </w:rPr>
        <w:t>.</w:t>
      </w:r>
    </w:p>
    <w:p w:rsidR="00521067" w:rsidRPr="00521067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521067" w:rsidRPr="00FD7B6D" w:rsidRDefault="00521067" w:rsidP="00807114"/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</w:p>
    <w:p w:rsidR="00852AB9" w:rsidRPr="00A73977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퍼셉트론의</w:t>
      </w:r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2B23D1">
        <w:rPr>
          <w:rFonts w:hint="eastAsia"/>
        </w:rPr>
        <w:t xml:space="preserve"> [21]</w:t>
      </w:r>
      <w:r>
        <w:rPr>
          <w:rFonts w:hint="eastAsia"/>
        </w:rPr>
        <w:t>.</w:t>
      </w:r>
      <w:r w:rsidR="005B3D4C"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2B23D1">
        <w:t>22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해당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구조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가치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bookmarkStart w:id="0" w:name="_GoBack"/>
      <w:bookmarkEnd w:id="0"/>
      <w:r w:rsidR="00D57100">
        <w:t xml:space="preserve"> matrix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A73977">
        <w:rPr>
          <w:rFonts w:hint="eastAsia"/>
        </w:rPr>
        <w:t>이때</w:t>
      </w:r>
      <w:r w:rsidR="00A73977">
        <w:rPr>
          <w:rFonts w:hint="eastAsia"/>
        </w:rPr>
        <w:t xml:space="preserve"> </w:t>
      </w:r>
      <w:r w:rsidR="00A73977">
        <w:rPr>
          <w:rFonts w:hint="eastAsia"/>
        </w:rPr>
        <w:t>구조의</w:t>
      </w:r>
      <w:r w:rsidR="00A73977">
        <w:rPr>
          <w:rFonts w:hint="eastAsia"/>
        </w:rPr>
        <w:t xml:space="preserve"> </w:t>
      </w:r>
      <w:r w:rsidR="00A73977">
        <w:rPr>
          <w:rFonts w:hint="eastAsia"/>
        </w:rPr>
        <w:t>길이를</w:t>
      </w:r>
      <w:r w:rsidR="00A73977">
        <w:rPr>
          <w:rFonts w:hint="eastAsia"/>
        </w:rPr>
        <w:t xml:space="preserve"> </w:t>
      </w:r>
      <w:r w:rsidR="00A73977">
        <w:t xml:space="preserve">n, </w:t>
      </w:r>
      <w:r w:rsidR="00A73977">
        <w:rPr>
          <w:rFonts w:hint="eastAsia"/>
        </w:rPr>
        <w:t>구조의</w:t>
      </w:r>
      <w:r w:rsidR="00A73977">
        <w:rPr>
          <w:rFonts w:hint="eastAsia"/>
        </w:rPr>
        <w:t xml:space="preserve"> </w:t>
      </w:r>
      <w:r w:rsidR="00A73977">
        <w:rPr>
          <w:rFonts w:hint="eastAsia"/>
        </w:rPr>
        <w:t>개수</w:t>
      </w:r>
      <w:r w:rsidR="00A73977">
        <w:rPr>
          <w:rFonts w:hint="eastAsia"/>
        </w:rPr>
        <w:t xml:space="preserve"> </w:t>
      </w:r>
      <w:r w:rsidR="00A73977">
        <w:t>(</w:t>
      </w:r>
      <w:r w:rsidR="00A73977">
        <w:rPr>
          <w:rFonts w:hint="eastAsia"/>
        </w:rPr>
        <w:t>학습</w:t>
      </w:r>
      <w:r w:rsidR="00A73977">
        <w:rPr>
          <w:rFonts w:hint="eastAsia"/>
        </w:rPr>
        <w:t xml:space="preserve"> </w:t>
      </w:r>
      <w:r w:rsidR="00A73977">
        <w:rPr>
          <w:rFonts w:hint="eastAsia"/>
        </w:rPr>
        <w:t>데이터의</w:t>
      </w:r>
      <w:r w:rsidR="00A73977">
        <w:rPr>
          <w:rFonts w:hint="eastAsia"/>
        </w:rPr>
        <w:t xml:space="preserve"> </w:t>
      </w:r>
      <w:r w:rsidR="00A73977">
        <w:rPr>
          <w:rFonts w:hint="eastAsia"/>
        </w:rPr>
        <w:t>개수</w:t>
      </w:r>
      <w:r w:rsidR="00A73977">
        <w:rPr>
          <w:rFonts w:hint="eastAsia"/>
        </w:rPr>
        <w:t>)</w:t>
      </w:r>
      <w:r w:rsidR="00A73977">
        <w:rPr>
          <w:rFonts w:hint="eastAsia"/>
        </w:rPr>
        <w:t>를</w:t>
      </w:r>
      <w:r w:rsidR="00A73977">
        <w:rPr>
          <w:rFonts w:hint="eastAsia"/>
        </w:rPr>
        <w:t xml:space="preserve"> </w:t>
      </w:r>
      <w:r w:rsidR="00A73977">
        <w:t>N</w:t>
      </w:r>
      <w:r w:rsidR="00A73977">
        <w:rPr>
          <w:rFonts w:hint="eastAsia"/>
        </w:rPr>
        <w:t>이라</w:t>
      </w:r>
      <w:r w:rsidR="00A73977"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알고리즘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w:lastRenderedPageBreak/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010" w:rsidRDefault="00204010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204010" w:rsidRDefault="00204010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, …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204010" w:rsidRPr="00204010" w:rsidRDefault="00204010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204010" w:rsidRDefault="00204010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="00A73977"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204010" w:rsidRDefault="00204010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Ɛ ← </w:t>
                            </w:r>
                            <w:r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204010" w:rsidRPr="00204010" w:rsidRDefault="00204010" w:rsidP="00DC294F">
                            <w:pPr>
                              <w:spacing w:line="240" w:lineRule="auto"/>
                              <w:rPr>
                                <w:rFonts w:cs="Times New Roman" w:hint="eastAsia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204010" w:rsidRDefault="00204010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204010" w:rsidRDefault="00204010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, …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204010" w:rsidRPr="00204010" w:rsidRDefault="00204010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204010" w:rsidRDefault="00204010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="00A73977"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204010" w:rsidRDefault="00204010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  <w:t xml:space="preserve">Ɛ ← </w:t>
                      </w:r>
                      <w:r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204010" w:rsidRPr="00204010" w:rsidRDefault="00204010" w:rsidP="00DC294F">
                      <w:pPr>
                        <w:spacing w:line="240" w:lineRule="auto"/>
                        <w:rPr>
                          <w:rFonts w:cs="Times New Roman" w:hint="eastAsia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010" w:rsidRDefault="00D57100" w:rsidP="00807114">
      <w:r>
        <w:rPr>
          <w:rFonts w:hint="eastAsia"/>
        </w:rPr>
        <w:t>추론</w:t>
      </w:r>
      <w:r>
        <w:rPr>
          <w:rFonts w:hint="eastAsia"/>
        </w:rPr>
        <w:t xml:space="preserve"> </w:t>
      </w:r>
      <w:r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보상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합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행렬로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얻는다</w:t>
      </w:r>
      <w:r w:rsidR="00EA2554">
        <w:rPr>
          <w:rFonts w:hint="eastAsia"/>
        </w:rPr>
        <w:t>.</w:t>
      </w:r>
    </w:p>
    <w:p w:rsidR="00CC4F80" w:rsidRDefault="00CC4F80" w:rsidP="00807114"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0" w:rsidRDefault="00CC4F80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</w:t>
                            </w:r>
                            <w:r>
                              <w:t xml:space="preserve"> Phase</w:t>
                            </w:r>
                          </w:p>
                          <w:p w:rsidR="00CC4F80" w:rsidRDefault="00CC4F80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, …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CC4F80" w:rsidRPr="00204010" w:rsidRDefault="00CC4F80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, …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8B39FB" w:rsidRDefault="00CC4F80" w:rsidP="00DC294F">
                            <w:pPr>
                              <w:spacing w:line="240" w:lineRule="auto"/>
                              <w:rPr>
                                <w:rFonts w:cs="Times New Roman" w:hint="eastAsia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CC4F80">
                              <w:rPr>
                                <w:rFonts w:cs="Times New Roman"/>
                                <w:i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CC4F80" w:rsidRDefault="008B39FB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8B39FB" w:rsidRDefault="008B39FB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8B39FB" w:rsidRDefault="008B39FB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8B39FB" w:rsidRDefault="008B39FB" w:rsidP="00DC294F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8B39FB" w:rsidRDefault="008B39FB" w:rsidP="00DC294F">
                            <w:pPr>
                              <w:spacing w:line="240" w:lineRule="auto"/>
                              <w:rPr>
                                <w:rFonts w:cs="Times New Roman" w:hint="eastAsia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CC4F80" w:rsidRPr="00204010" w:rsidRDefault="008B39FB" w:rsidP="00DC294F">
                            <w:pPr>
                              <w:spacing w:line="240" w:lineRule="auto"/>
                              <w:rPr>
                                <w:rFonts w:cs="Times New Roman" w:hint="eastAsia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9</w:t>
                            </w:r>
                            <w:r w:rsidR="00CC4F80">
                              <w:rPr>
                                <w:rFonts w:cs="Times New Roman"/>
                              </w:rPr>
                              <w:t xml:space="preserve">: </w:t>
                            </w:r>
                            <w:r w:rsidR="00CC4F80"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CC4F80" w:rsidRDefault="00CC4F80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</w:t>
                      </w:r>
                      <w:r>
                        <w:t xml:space="preserve"> Phase</w:t>
                      </w:r>
                    </w:p>
                    <w:p w:rsidR="00CC4F80" w:rsidRDefault="00CC4F80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, …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CC4F80" w:rsidRPr="00204010" w:rsidRDefault="00CC4F80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, …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8B39FB" w:rsidRDefault="00CC4F80" w:rsidP="00DC294F">
                      <w:pPr>
                        <w:spacing w:line="240" w:lineRule="auto"/>
                        <w:rPr>
                          <w:rFonts w:cs="Times New Roman" w:hint="eastAsia"/>
                        </w:rPr>
                      </w:pPr>
                      <w:r>
                        <w:rPr>
                          <w:rFonts w:cs="Times New Roman"/>
                        </w:rPr>
                        <w:t>3</w:t>
                      </w:r>
                      <w:r>
                        <w:rPr>
                          <w:rFonts w:cs="Times New Roman"/>
                        </w:rPr>
                        <w:t xml:space="preserve">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CC4F80">
                        <w:rPr>
                          <w:rFonts w:cs="Times New Roman"/>
                          <w:i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CC4F80" w:rsidRDefault="008B39FB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8B39FB" w:rsidRDefault="008B39FB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8B39FB" w:rsidRDefault="008B39FB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8B39FB" w:rsidRDefault="008B39FB" w:rsidP="00DC294F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8B39FB" w:rsidRDefault="008B39FB" w:rsidP="00DC294F">
                      <w:pPr>
                        <w:spacing w:line="240" w:lineRule="auto"/>
                        <w:rPr>
                          <w:rFonts w:cs="Times New Roman" w:hint="eastAsia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CC4F80" w:rsidRPr="00204010" w:rsidRDefault="008B39FB" w:rsidP="00DC294F">
                      <w:pPr>
                        <w:spacing w:line="240" w:lineRule="auto"/>
                        <w:rPr>
                          <w:rFonts w:cs="Times New Roman" w:hint="eastAsia"/>
                        </w:rPr>
                      </w:pPr>
                      <w:r>
                        <w:rPr>
                          <w:rFonts w:cs="Times New Roman"/>
                        </w:rPr>
                        <w:t>9</w:t>
                      </w:r>
                      <w:r w:rsidR="00CC4F80">
                        <w:rPr>
                          <w:rFonts w:cs="Times New Roman"/>
                        </w:rPr>
                        <w:t xml:space="preserve">: </w:t>
                      </w:r>
                      <w:r w:rsidR="00CC4F80"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F80" w:rsidRPr="004C2028" w:rsidRDefault="00CC4F80" w:rsidP="00807114">
      <w:pPr>
        <w:rPr>
          <w:rFonts w:hint="eastAsia"/>
        </w:rPr>
      </w:pPr>
    </w:p>
    <w:p w:rsidR="00852AB9" w:rsidRDefault="00852AB9" w:rsidP="00807114">
      <w:r>
        <w:lastRenderedPageBreak/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852AB9" w:rsidP="00807114">
      <w:r>
        <w:rPr>
          <w:rFonts w:hint="eastAsia"/>
        </w:rPr>
        <w:t xml:space="preserve">2.1 </w:t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>(</w:t>
      </w:r>
      <w:r>
        <w:t>Artificial Neural Network)</w:t>
      </w:r>
    </w:p>
    <w:p w:rsidR="00A95F8D" w:rsidRDefault="00A95F8D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 w:rsidR="00521067">
        <w:rPr>
          <w:rFonts w:hint="eastAsia"/>
        </w:rPr>
        <w:t>뉴런</w:t>
      </w:r>
      <w:r w:rsidR="00521067">
        <w:rPr>
          <w:rFonts w:hint="eastAsia"/>
        </w:rPr>
        <w:t xml:space="preserve"> </w:t>
      </w:r>
      <w:r>
        <w:rPr>
          <w:rFonts w:hint="eastAsia"/>
        </w:rPr>
        <w:t>(</w:t>
      </w:r>
      <w:r>
        <w:t>Neuron)</w:t>
      </w:r>
      <w:r w:rsidR="00521067">
        <w:rPr>
          <w:rFonts w:hint="eastAsia"/>
        </w:rPr>
        <w:t>을</w:t>
      </w:r>
      <w:r w:rsidR="00521067">
        <w:rPr>
          <w:rFonts w:hint="eastAsia"/>
        </w:rPr>
        <w:t xml:space="preserve"> </w:t>
      </w:r>
    </w:p>
    <w:p w:rsidR="00852AB9" w:rsidRDefault="00852AB9" w:rsidP="00807114">
      <w:r>
        <w:rPr>
          <w:rFonts w:hint="eastAsia"/>
        </w:rPr>
        <w:t xml:space="preserve">2.2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(</w:t>
      </w:r>
      <w:r>
        <w:t>Inverse Design)</w:t>
      </w:r>
    </w:p>
    <w:p w:rsidR="00A95F8D" w:rsidRDefault="00A95F8D" w:rsidP="00807114">
      <w:r>
        <w:tab/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</w:p>
    <w:p w:rsidR="00852AB9" w:rsidRDefault="00852AB9" w:rsidP="00807114">
      <w:r>
        <w:t xml:space="preserve">2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:rsidR="00604D75" w:rsidRDefault="00A95F8D" w:rsidP="00807114">
      <w:r>
        <w:tab/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들은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실력의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능력과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이론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여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>
        <w:rPr>
          <w:rFonts w:hint="eastAsia"/>
        </w:rPr>
        <w:t>설계함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쓰이기에는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</w:p>
    <w:p w:rsidR="00604D75" w:rsidRDefault="00604D75" w:rsidP="00807114"/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Ⅵ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604D75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테라헤르츠가</w:t>
      </w:r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D75" w:rsidRDefault="00604D75" w:rsidP="00807114"/>
    <w:p w:rsidR="00F613AD" w:rsidRDefault="00F613AD" w:rsidP="00807114">
      <w: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F. Akyildiz, J. M. Jornet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Edholms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J. Federici and L. Moeller, “Review of terahertz and subterahertz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>T. Kleine-Ostmann and T. Nagatsuma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H.-J. Song and T. Nagatsuma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compact Colorless 50:50 Coupler Based on PhC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K. Chandu, M. Stanich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P. Besse, E. Gini, M. Bachmann, and H. Melchior, “New 2×2 and 1×3 multimode interference couplers with free selection of power splitting ratios,” Journal of Lightwave Technology, vol. 14, no. 10, 1996, pp. 2286–229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Y. Tian, J. Qiu, M. Yu, Z. Huang, Y. Qiao, Z. Dong, and J. Wu, “Broadband 1 × 3 Couplers With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M. Bachmann, P. A. Besse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A10CE8" w:rsidRDefault="00271F6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lastRenderedPageBreak/>
        <w:t>L. Soldano and E. Pennings, “Optical multi-mode interference devices based on self-imaging: principles and applications,” Journal of Lightwave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247D9E" w:rsidRPr="00A10CE8" w:rsidRDefault="00247D9E" w:rsidP="00247D9E">
      <w:pPr>
        <w:pStyle w:val="a3"/>
        <w:ind w:leftChars="0" w:left="357"/>
        <w:rPr>
          <w:b/>
        </w:rPr>
      </w:pP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I. Malkiel, M. Mrejen, A. Nagler, U. Arieli, L. Wolf, and H. Suchowski, “Plasmonic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b/>
        </w:rPr>
      </w:pPr>
    </w:p>
    <w:p w:rsidR="00066952" w:rsidRDefault="0087505F" w:rsidP="00066952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 xml:space="preserve">“Multilayer optical calculations,” </w:t>
      </w:r>
      <w:r w:rsidR="002613B3" w:rsidRPr="002613B3">
        <w:rPr>
          <w:b/>
        </w:rPr>
        <w:t>arXiv:1603.02720v3 [physics.comp-ph]</w:t>
      </w:r>
    </w:p>
    <w:p w:rsidR="00066952" w:rsidRPr="00066952" w:rsidRDefault="00066952" w:rsidP="00066952">
      <w:pPr>
        <w:pStyle w:val="a3"/>
        <w:ind w:leftChars="0" w:left="357"/>
        <w:rPr>
          <w:b/>
        </w:rPr>
      </w:pPr>
    </w:p>
    <w:p w:rsidR="002C02D6" w:rsidRDefault="002C02D6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A7033">
        <w:rPr>
          <w:b/>
        </w:rPr>
        <w:t>L. Han, B. P.-P. Kuo, N. Alic, and S. Radic, “Ultra-broadband multimode 3dB optical power splitter using an adiabatic coupler and a Y-branch,” Optics Express, vol. 26, no. 11, 2018, p. 14800.</w:t>
      </w:r>
    </w:p>
    <w:p w:rsidR="002C02D6" w:rsidRPr="002C02D6" w:rsidRDefault="002C02D6" w:rsidP="002C02D6">
      <w:pPr>
        <w:pStyle w:val="a3"/>
        <w:ind w:left="880"/>
        <w:rPr>
          <w:b/>
        </w:rPr>
      </w:pPr>
    </w:p>
    <w:p w:rsidR="001A29CD" w:rsidRDefault="001A29CD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30634">
        <w:rPr>
          <w:b/>
        </w:rPr>
        <w:lastRenderedPageBreak/>
        <w:t>F. Costache, H. Hartwig, K. Bornhorst, and M. Blasl, “Variable Optical Power Splitter with Field-Induced Waveguides in Liquid Crystals in Paranematic Phase,” Optical Fiber Communication Conference, 2014.</w:t>
      </w:r>
    </w:p>
    <w:p w:rsidR="001A29CD" w:rsidRPr="001A29CD" w:rsidRDefault="001A29CD" w:rsidP="001A29CD">
      <w:pPr>
        <w:pStyle w:val="a3"/>
        <w:ind w:left="880"/>
        <w:rPr>
          <w:b/>
        </w:rPr>
      </w:pPr>
    </w:p>
    <w:p w:rsidR="00030634" w:rsidRPr="001A29CD" w:rsidRDefault="00066952" w:rsidP="001A29CD">
      <w:pPr>
        <w:pStyle w:val="a3"/>
        <w:numPr>
          <w:ilvl w:val="0"/>
          <w:numId w:val="6"/>
        </w:numPr>
        <w:ind w:leftChars="0"/>
        <w:rPr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030634" w:rsidRPr="00030634" w:rsidRDefault="00030634" w:rsidP="00030634">
      <w:pPr>
        <w:pStyle w:val="a3"/>
        <w:ind w:left="880"/>
        <w:rPr>
          <w:b/>
        </w:rPr>
      </w:pPr>
    </w:p>
    <w:p w:rsidR="001E3C2D" w:rsidRDefault="001E3C2D" w:rsidP="001E3C2D">
      <w:pPr>
        <w:pStyle w:val="a3"/>
        <w:numPr>
          <w:ilvl w:val="0"/>
          <w:numId w:val="6"/>
        </w:numPr>
        <w:ind w:leftChars="0"/>
        <w:rPr>
          <w:b/>
        </w:rPr>
      </w:pPr>
      <w:r w:rsidRPr="001E3C2D">
        <w:rPr>
          <w:b/>
        </w:rPr>
        <w:t xml:space="preserve">Lumerical Inc. </w:t>
      </w:r>
      <w:r w:rsidR="00BB3E4D" w:rsidRPr="00DA5EBC">
        <w:rPr>
          <w:b/>
        </w:rPr>
        <w:t>https://www.lumerical.com/products/</w:t>
      </w:r>
    </w:p>
    <w:p w:rsidR="00BB3E4D" w:rsidRPr="00BB3E4D" w:rsidRDefault="00BB3E4D" w:rsidP="00BB3E4D">
      <w:pPr>
        <w:pStyle w:val="a3"/>
        <w:ind w:left="880"/>
        <w:rPr>
          <w:b/>
        </w:rPr>
      </w:pPr>
    </w:p>
    <w:p w:rsidR="00BB3E4D" w:rsidRDefault="00BB3E4D" w:rsidP="00BB3E4D">
      <w:pPr>
        <w:pStyle w:val="a3"/>
        <w:numPr>
          <w:ilvl w:val="0"/>
          <w:numId w:val="6"/>
        </w:numPr>
        <w:ind w:leftChars="0"/>
        <w:rPr>
          <w:b/>
        </w:rPr>
      </w:pPr>
      <w:r w:rsidRPr="00BB3E4D">
        <w:rPr>
          <w:b/>
        </w:rPr>
        <w:t>V. François-Lavet, P. Henderson, R. Islam, M. G. Bellemare, and J. Pineau, “An Introduction to Deep Reinforcement Learning,” Foundations and Trends® in Machine Learning, vol. 11, no. 3-4, 2018, pp. 219–354.</w:t>
      </w:r>
    </w:p>
    <w:p w:rsidR="00740416" w:rsidRPr="00740416" w:rsidRDefault="00740416" w:rsidP="00740416">
      <w:pPr>
        <w:pStyle w:val="a3"/>
        <w:ind w:left="880"/>
        <w:rPr>
          <w:b/>
        </w:rPr>
      </w:pPr>
    </w:p>
    <w:p w:rsidR="009305C2" w:rsidRDefault="009305C2" w:rsidP="00740416">
      <w:pPr>
        <w:pStyle w:val="a3"/>
        <w:numPr>
          <w:ilvl w:val="0"/>
          <w:numId w:val="6"/>
        </w:numPr>
        <w:ind w:leftChars="0"/>
        <w:rPr>
          <w:b/>
        </w:rPr>
      </w:pPr>
      <w:r w:rsidRPr="00AB674B">
        <w:rPr>
          <w:rFonts w:hint="eastAsia"/>
          <w:b/>
        </w:rPr>
        <w:t>Ç</w:t>
      </w:r>
      <w:r w:rsidRPr="00AB674B">
        <w:rPr>
          <w:b/>
        </w:rPr>
        <w:t>ağrı Latifoğlu</w:t>
      </w:r>
      <w:r>
        <w:rPr>
          <w:b/>
        </w:rPr>
        <w:t>, “</w:t>
      </w:r>
      <w:r>
        <w:rPr>
          <w:rFonts w:hint="eastAsia"/>
          <w:b/>
        </w:rPr>
        <w:t>Binary Matrix Guessing Problem,</w:t>
      </w:r>
      <w:r>
        <w:rPr>
          <w:b/>
        </w:rPr>
        <w:t xml:space="preserve">” </w:t>
      </w:r>
      <w:r w:rsidRPr="00AB674B">
        <w:rPr>
          <w:b/>
        </w:rPr>
        <w:t>arXiv:1701.06167v2</w:t>
      </w:r>
    </w:p>
    <w:p w:rsidR="009305C2" w:rsidRPr="009305C2" w:rsidRDefault="009305C2" w:rsidP="009305C2">
      <w:pPr>
        <w:pStyle w:val="a3"/>
        <w:ind w:left="880"/>
        <w:rPr>
          <w:b/>
        </w:rPr>
      </w:pPr>
    </w:p>
    <w:p w:rsidR="00740416" w:rsidRDefault="00740416" w:rsidP="00740416">
      <w:pPr>
        <w:pStyle w:val="a3"/>
        <w:numPr>
          <w:ilvl w:val="0"/>
          <w:numId w:val="6"/>
        </w:numPr>
        <w:ind w:leftChars="0"/>
        <w:rPr>
          <w:b/>
        </w:rPr>
      </w:pPr>
      <w:r w:rsidRPr="00740416">
        <w:rPr>
          <w:b/>
        </w:rPr>
        <w:t>M. Turduev, E. Bor, C. Latifoglu, I. H. Giden, Y. S. Hanay, and H. Kurt, “Ultracompact Photonic Structure Design for Strong Light Confinement and Coupling Into Nanowaveguide,” Journal of Lightwave Technology, vol. 36, no. 14, 2018, pp. 2812–2819.</w:t>
      </w:r>
    </w:p>
    <w:p w:rsidR="00AB674B" w:rsidRPr="00AB674B" w:rsidRDefault="00AB674B" w:rsidP="00AB674B">
      <w:pPr>
        <w:pStyle w:val="a3"/>
        <w:ind w:left="880"/>
        <w:rPr>
          <w:b/>
        </w:rPr>
      </w:pPr>
    </w:p>
    <w:p w:rsidR="00AB674B" w:rsidRPr="00AB674B" w:rsidRDefault="00AB674B" w:rsidP="00AB674B">
      <w:pPr>
        <w:pStyle w:val="a3"/>
        <w:numPr>
          <w:ilvl w:val="0"/>
          <w:numId w:val="6"/>
        </w:numPr>
        <w:ind w:leftChars="0"/>
        <w:rPr>
          <w:b/>
        </w:rPr>
      </w:pPr>
    </w:p>
    <w:sectPr w:rsidR="00AB674B" w:rsidRPr="00AB674B" w:rsidSect="00F72E88">
      <w:footerReference w:type="default" r:id="rId15"/>
      <w:pgSz w:w="10319" w:h="14572" w:code="13"/>
      <w:pgMar w:top="1134" w:right="1418" w:bottom="851" w:left="1418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7B" w:rsidRDefault="00E87D7B" w:rsidP="00F72E88">
      <w:pPr>
        <w:spacing w:after="0" w:line="240" w:lineRule="auto"/>
      </w:pPr>
      <w:r>
        <w:separator/>
      </w:r>
    </w:p>
  </w:endnote>
  <w:endnote w:type="continuationSeparator" w:id="0">
    <w:p w:rsidR="00E87D7B" w:rsidRDefault="00E87D7B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815"/>
      <w:docPartObj>
        <w:docPartGallery w:val="Page Numbers (Bottom of Page)"/>
        <w:docPartUnique/>
      </w:docPartObj>
    </w:sdtPr>
    <w:sdtEndPr/>
    <w:sdtContent>
      <w:p w:rsidR="00306EFD" w:rsidRDefault="00306EFD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A1" w:rsidRPr="009325A1">
          <w:rPr>
            <w:noProof/>
            <w:lang w:val="ko-KR"/>
          </w:rPr>
          <w:t>-</w:t>
        </w:r>
        <w:r w:rsidR="009325A1">
          <w:rPr>
            <w:noProof/>
          </w:rPr>
          <w:t xml:space="preserve"> 1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7B" w:rsidRDefault="00E87D7B" w:rsidP="00F72E88">
      <w:pPr>
        <w:spacing w:after="0" w:line="240" w:lineRule="auto"/>
      </w:pPr>
      <w:r>
        <w:separator/>
      </w:r>
    </w:p>
  </w:footnote>
  <w:footnote w:type="continuationSeparator" w:id="0">
    <w:p w:rsidR="00E87D7B" w:rsidRDefault="00E87D7B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5C63"/>
    <w:rsid w:val="0001164E"/>
    <w:rsid w:val="0002308B"/>
    <w:rsid w:val="00030634"/>
    <w:rsid w:val="0005196A"/>
    <w:rsid w:val="0005293C"/>
    <w:rsid w:val="00056469"/>
    <w:rsid w:val="00057F12"/>
    <w:rsid w:val="00066952"/>
    <w:rsid w:val="00067526"/>
    <w:rsid w:val="00077AF0"/>
    <w:rsid w:val="000A7033"/>
    <w:rsid w:val="000A7AA3"/>
    <w:rsid w:val="000B5E66"/>
    <w:rsid w:val="000C24E4"/>
    <w:rsid w:val="000E7644"/>
    <w:rsid w:val="000F1FAB"/>
    <w:rsid w:val="000F5375"/>
    <w:rsid w:val="0010382C"/>
    <w:rsid w:val="00110228"/>
    <w:rsid w:val="00115D16"/>
    <w:rsid w:val="00116FC4"/>
    <w:rsid w:val="00127633"/>
    <w:rsid w:val="00141491"/>
    <w:rsid w:val="00151F9F"/>
    <w:rsid w:val="0015483E"/>
    <w:rsid w:val="00154B81"/>
    <w:rsid w:val="00154DCC"/>
    <w:rsid w:val="00185C26"/>
    <w:rsid w:val="001903EA"/>
    <w:rsid w:val="001924A1"/>
    <w:rsid w:val="001A29CD"/>
    <w:rsid w:val="001A4CCB"/>
    <w:rsid w:val="001A77FD"/>
    <w:rsid w:val="001A78C8"/>
    <w:rsid w:val="001B0039"/>
    <w:rsid w:val="001C1A61"/>
    <w:rsid w:val="001D0C9E"/>
    <w:rsid w:val="001D2CB3"/>
    <w:rsid w:val="001D5A0A"/>
    <w:rsid w:val="001E2F37"/>
    <w:rsid w:val="001E3C2D"/>
    <w:rsid w:val="001F1AC6"/>
    <w:rsid w:val="001F47DA"/>
    <w:rsid w:val="001F5178"/>
    <w:rsid w:val="00204010"/>
    <w:rsid w:val="0021691B"/>
    <w:rsid w:val="0022743B"/>
    <w:rsid w:val="00247D9E"/>
    <w:rsid w:val="002613B3"/>
    <w:rsid w:val="00262E85"/>
    <w:rsid w:val="00271C39"/>
    <w:rsid w:val="00271F6D"/>
    <w:rsid w:val="00293430"/>
    <w:rsid w:val="002953E3"/>
    <w:rsid w:val="002A3251"/>
    <w:rsid w:val="002A7EEB"/>
    <w:rsid w:val="002B23D1"/>
    <w:rsid w:val="002B5D0E"/>
    <w:rsid w:val="002B69FD"/>
    <w:rsid w:val="002C02D6"/>
    <w:rsid w:val="002C1C2F"/>
    <w:rsid w:val="002C4343"/>
    <w:rsid w:val="002C6490"/>
    <w:rsid w:val="002D53A6"/>
    <w:rsid w:val="002E3CC2"/>
    <w:rsid w:val="002E4CBD"/>
    <w:rsid w:val="002F21F9"/>
    <w:rsid w:val="002F49F0"/>
    <w:rsid w:val="00302A9D"/>
    <w:rsid w:val="00306EFD"/>
    <w:rsid w:val="00317CC9"/>
    <w:rsid w:val="00320AEB"/>
    <w:rsid w:val="003243BC"/>
    <w:rsid w:val="0034793A"/>
    <w:rsid w:val="00353D98"/>
    <w:rsid w:val="00370ED8"/>
    <w:rsid w:val="00384C4D"/>
    <w:rsid w:val="0039187E"/>
    <w:rsid w:val="003918FC"/>
    <w:rsid w:val="0039455B"/>
    <w:rsid w:val="003A0FAB"/>
    <w:rsid w:val="003A15E0"/>
    <w:rsid w:val="003B5D96"/>
    <w:rsid w:val="003C1288"/>
    <w:rsid w:val="003C2CA2"/>
    <w:rsid w:val="003C3360"/>
    <w:rsid w:val="003E03D8"/>
    <w:rsid w:val="003F005A"/>
    <w:rsid w:val="003F3E08"/>
    <w:rsid w:val="003F56BB"/>
    <w:rsid w:val="00401456"/>
    <w:rsid w:val="004174D8"/>
    <w:rsid w:val="00422825"/>
    <w:rsid w:val="004469B3"/>
    <w:rsid w:val="004500ED"/>
    <w:rsid w:val="0047674D"/>
    <w:rsid w:val="00477B6C"/>
    <w:rsid w:val="00483A9F"/>
    <w:rsid w:val="004845F8"/>
    <w:rsid w:val="00485BA0"/>
    <w:rsid w:val="00487B5A"/>
    <w:rsid w:val="004C0FE5"/>
    <w:rsid w:val="004C2028"/>
    <w:rsid w:val="004E1F39"/>
    <w:rsid w:val="004E67C4"/>
    <w:rsid w:val="00500EA8"/>
    <w:rsid w:val="0051490C"/>
    <w:rsid w:val="00521067"/>
    <w:rsid w:val="00556EFF"/>
    <w:rsid w:val="005655DB"/>
    <w:rsid w:val="0056617E"/>
    <w:rsid w:val="00570CCB"/>
    <w:rsid w:val="00586FD4"/>
    <w:rsid w:val="005A18F4"/>
    <w:rsid w:val="005A53CC"/>
    <w:rsid w:val="005B3D4C"/>
    <w:rsid w:val="005B4A2B"/>
    <w:rsid w:val="005C3B99"/>
    <w:rsid w:val="005C7F2D"/>
    <w:rsid w:val="005D4504"/>
    <w:rsid w:val="005E17F9"/>
    <w:rsid w:val="005E5544"/>
    <w:rsid w:val="005E7965"/>
    <w:rsid w:val="005F2364"/>
    <w:rsid w:val="005F2DD1"/>
    <w:rsid w:val="005F43D0"/>
    <w:rsid w:val="005F5BE3"/>
    <w:rsid w:val="00604D75"/>
    <w:rsid w:val="00605CF9"/>
    <w:rsid w:val="00614EAB"/>
    <w:rsid w:val="00617301"/>
    <w:rsid w:val="00623D9A"/>
    <w:rsid w:val="006451A8"/>
    <w:rsid w:val="00651593"/>
    <w:rsid w:val="00670870"/>
    <w:rsid w:val="00672772"/>
    <w:rsid w:val="00684EF7"/>
    <w:rsid w:val="006A5D2C"/>
    <w:rsid w:val="006E098A"/>
    <w:rsid w:val="006E5666"/>
    <w:rsid w:val="006E73FD"/>
    <w:rsid w:val="006F3969"/>
    <w:rsid w:val="006F3C45"/>
    <w:rsid w:val="006F3E20"/>
    <w:rsid w:val="006F741E"/>
    <w:rsid w:val="007004B3"/>
    <w:rsid w:val="007041AC"/>
    <w:rsid w:val="007051F7"/>
    <w:rsid w:val="00724DBD"/>
    <w:rsid w:val="00733B77"/>
    <w:rsid w:val="007349FD"/>
    <w:rsid w:val="00737EAB"/>
    <w:rsid w:val="00740416"/>
    <w:rsid w:val="00742D62"/>
    <w:rsid w:val="007432FB"/>
    <w:rsid w:val="00786888"/>
    <w:rsid w:val="007958A1"/>
    <w:rsid w:val="00795A9C"/>
    <w:rsid w:val="007B27B0"/>
    <w:rsid w:val="007B50B2"/>
    <w:rsid w:val="007B6DA6"/>
    <w:rsid w:val="007D181D"/>
    <w:rsid w:val="007D18A8"/>
    <w:rsid w:val="007D62E9"/>
    <w:rsid w:val="007E4F3E"/>
    <w:rsid w:val="007F3D23"/>
    <w:rsid w:val="007F6360"/>
    <w:rsid w:val="00807114"/>
    <w:rsid w:val="00811E51"/>
    <w:rsid w:val="00823065"/>
    <w:rsid w:val="00836DF2"/>
    <w:rsid w:val="00852AB9"/>
    <w:rsid w:val="0085739F"/>
    <w:rsid w:val="008625BE"/>
    <w:rsid w:val="00872AEB"/>
    <w:rsid w:val="0087505F"/>
    <w:rsid w:val="0089308E"/>
    <w:rsid w:val="008A058B"/>
    <w:rsid w:val="008A2F22"/>
    <w:rsid w:val="008B3086"/>
    <w:rsid w:val="008B39FB"/>
    <w:rsid w:val="008C69B3"/>
    <w:rsid w:val="008D148F"/>
    <w:rsid w:val="008E6F3E"/>
    <w:rsid w:val="008F3739"/>
    <w:rsid w:val="00904AD3"/>
    <w:rsid w:val="009052E7"/>
    <w:rsid w:val="00914655"/>
    <w:rsid w:val="00920F40"/>
    <w:rsid w:val="00927475"/>
    <w:rsid w:val="009305C2"/>
    <w:rsid w:val="00930C59"/>
    <w:rsid w:val="009325A1"/>
    <w:rsid w:val="00940059"/>
    <w:rsid w:val="00942D58"/>
    <w:rsid w:val="00954D69"/>
    <w:rsid w:val="00955099"/>
    <w:rsid w:val="0096138C"/>
    <w:rsid w:val="009623AD"/>
    <w:rsid w:val="00963162"/>
    <w:rsid w:val="00976F45"/>
    <w:rsid w:val="0098069A"/>
    <w:rsid w:val="00983702"/>
    <w:rsid w:val="0098420E"/>
    <w:rsid w:val="009922FD"/>
    <w:rsid w:val="009A00EB"/>
    <w:rsid w:val="009B651E"/>
    <w:rsid w:val="009C1ED8"/>
    <w:rsid w:val="009C59B5"/>
    <w:rsid w:val="009E046D"/>
    <w:rsid w:val="00A050C6"/>
    <w:rsid w:val="00A10CE8"/>
    <w:rsid w:val="00A179AB"/>
    <w:rsid w:val="00A2068C"/>
    <w:rsid w:val="00A538BD"/>
    <w:rsid w:val="00A5391C"/>
    <w:rsid w:val="00A56009"/>
    <w:rsid w:val="00A564B9"/>
    <w:rsid w:val="00A67066"/>
    <w:rsid w:val="00A714FC"/>
    <w:rsid w:val="00A73977"/>
    <w:rsid w:val="00A8032D"/>
    <w:rsid w:val="00A95F8D"/>
    <w:rsid w:val="00A97BDB"/>
    <w:rsid w:val="00AB674B"/>
    <w:rsid w:val="00AD3F5B"/>
    <w:rsid w:val="00AD5177"/>
    <w:rsid w:val="00AD702F"/>
    <w:rsid w:val="00AE4747"/>
    <w:rsid w:val="00AE5823"/>
    <w:rsid w:val="00AF6443"/>
    <w:rsid w:val="00AF7DDD"/>
    <w:rsid w:val="00B010F8"/>
    <w:rsid w:val="00B02B0A"/>
    <w:rsid w:val="00B04375"/>
    <w:rsid w:val="00B20E0F"/>
    <w:rsid w:val="00B23903"/>
    <w:rsid w:val="00B35D8A"/>
    <w:rsid w:val="00B46646"/>
    <w:rsid w:val="00B74B3F"/>
    <w:rsid w:val="00B74E77"/>
    <w:rsid w:val="00B867D8"/>
    <w:rsid w:val="00BB3E4D"/>
    <w:rsid w:val="00BC3AA6"/>
    <w:rsid w:val="00BC3B5E"/>
    <w:rsid w:val="00BD4F2C"/>
    <w:rsid w:val="00C00DE7"/>
    <w:rsid w:val="00C1384E"/>
    <w:rsid w:val="00C13F70"/>
    <w:rsid w:val="00C23ED6"/>
    <w:rsid w:val="00C401F1"/>
    <w:rsid w:val="00C443C6"/>
    <w:rsid w:val="00C51B30"/>
    <w:rsid w:val="00C73661"/>
    <w:rsid w:val="00C80A6F"/>
    <w:rsid w:val="00C83854"/>
    <w:rsid w:val="00C8565F"/>
    <w:rsid w:val="00C90A1C"/>
    <w:rsid w:val="00C951C4"/>
    <w:rsid w:val="00CC4F80"/>
    <w:rsid w:val="00CE7BFC"/>
    <w:rsid w:val="00D03ACE"/>
    <w:rsid w:val="00D06E05"/>
    <w:rsid w:val="00D10659"/>
    <w:rsid w:val="00D22948"/>
    <w:rsid w:val="00D30382"/>
    <w:rsid w:val="00D31854"/>
    <w:rsid w:val="00D32BAA"/>
    <w:rsid w:val="00D427D4"/>
    <w:rsid w:val="00D457E3"/>
    <w:rsid w:val="00D50AB8"/>
    <w:rsid w:val="00D5353D"/>
    <w:rsid w:val="00D57100"/>
    <w:rsid w:val="00D630A1"/>
    <w:rsid w:val="00D63429"/>
    <w:rsid w:val="00D67D6F"/>
    <w:rsid w:val="00D817BA"/>
    <w:rsid w:val="00D917D6"/>
    <w:rsid w:val="00D97636"/>
    <w:rsid w:val="00DA5EBC"/>
    <w:rsid w:val="00DA799B"/>
    <w:rsid w:val="00DC294F"/>
    <w:rsid w:val="00DD146A"/>
    <w:rsid w:val="00DD4980"/>
    <w:rsid w:val="00DE075C"/>
    <w:rsid w:val="00DF35FE"/>
    <w:rsid w:val="00DF686A"/>
    <w:rsid w:val="00E14975"/>
    <w:rsid w:val="00E21DC7"/>
    <w:rsid w:val="00E35998"/>
    <w:rsid w:val="00E36335"/>
    <w:rsid w:val="00E5634B"/>
    <w:rsid w:val="00E64061"/>
    <w:rsid w:val="00E80F08"/>
    <w:rsid w:val="00E85FAA"/>
    <w:rsid w:val="00E86B77"/>
    <w:rsid w:val="00E87D7B"/>
    <w:rsid w:val="00E87FC5"/>
    <w:rsid w:val="00E9760F"/>
    <w:rsid w:val="00EA2554"/>
    <w:rsid w:val="00EA5987"/>
    <w:rsid w:val="00EC0F52"/>
    <w:rsid w:val="00EE0DBD"/>
    <w:rsid w:val="00EE20E9"/>
    <w:rsid w:val="00EE3885"/>
    <w:rsid w:val="00F03D03"/>
    <w:rsid w:val="00F1267C"/>
    <w:rsid w:val="00F12B4E"/>
    <w:rsid w:val="00F20A0F"/>
    <w:rsid w:val="00F224BD"/>
    <w:rsid w:val="00F30726"/>
    <w:rsid w:val="00F33AD5"/>
    <w:rsid w:val="00F405F2"/>
    <w:rsid w:val="00F613AD"/>
    <w:rsid w:val="00F6343C"/>
    <w:rsid w:val="00F72E88"/>
    <w:rsid w:val="00F73BC5"/>
    <w:rsid w:val="00F872E2"/>
    <w:rsid w:val="00F90D4F"/>
    <w:rsid w:val="00FA0A4A"/>
    <w:rsid w:val="00FA7F2F"/>
    <w:rsid w:val="00FB1FDE"/>
    <w:rsid w:val="00FD1EC0"/>
    <w:rsid w:val="00FD7B56"/>
    <w:rsid w:val="00FD7B6D"/>
    <w:rsid w:val="00FE0CE8"/>
    <w:rsid w:val="00FE1871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03947"/>
  <w15:chartTrackingRefBased/>
  <w15:docId w15:val="{86426A7A-C89C-4AE6-8CCA-D4FB1888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7E73B4-DA88-4774-96C6-186CD28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24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Jonggeon</cp:lastModifiedBy>
  <cp:revision>300</cp:revision>
  <dcterms:created xsi:type="dcterms:W3CDTF">2019-11-06T11:54:00Z</dcterms:created>
  <dcterms:modified xsi:type="dcterms:W3CDTF">2019-11-18T13:57:00Z</dcterms:modified>
</cp:coreProperties>
</file>